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416A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40F15" wp14:editId="0923566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EE3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2B7D336F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D2B04A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765EB157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6A185104" w14:textId="77777777" w:rsidTr="00FD4812">
        <w:trPr>
          <w:trHeight w:val="267"/>
        </w:trPr>
        <w:tc>
          <w:tcPr>
            <w:tcW w:w="1474" w:type="dxa"/>
            <w:hideMark/>
          </w:tcPr>
          <w:p w14:paraId="29C650D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171F4B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2818457F" w14:textId="77777777" w:rsidTr="00FD4812">
        <w:trPr>
          <w:trHeight w:val="275"/>
        </w:trPr>
        <w:tc>
          <w:tcPr>
            <w:tcW w:w="1474" w:type="dxa"/>
          </w:tcPr>
          <w:p w14:paraId="41E8FF50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7796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7A04E1B4" w14:textId="77777777" w:rsidTr="00FD4812">
        <w:tc>
          <w:tcPr>
            <w:tcW w:w="1474" w:type="dxa"/>
            <w:hideMark/>
          </w:tcPr>
          <w:p w14:paraId="462EE903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ADE3B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54109BC3" w14:textId="77777777" w:rsidTr="00FD4812">
        <w:tc>
          <w:tcPr>
            <w:tcW w:w="1474" w:type="dxa"/>
          </w:tcPr>
          <w:p w14:paraId="28539F8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B5ECD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1C347803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CBB5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4BDBF7E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50C2706C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4108829B" w14:textId="77777777" w:rsidTr="00FD4812">
        <w:tc>
          <w:tcPr>
            <w:tcW w:w="2802" w:type="dxa"/>
            <w:hideMark/>
          </w:tcPr>
          <w:p w14:paraId="4E5FC3B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40D3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29DBA04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A02DC3" w14:textId="36DC1A85" w:rsidR="00FD4812" w:rsidRPr="00A73C09" w:rsidRDefault="00075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н</w:t>
            </w:r>
          </w:p>
        </w:tc>
      </w:tr>
      <w:tr w:rsidR="00FD4812" w:rsidRPr="00FD4812" w14:paraId="1801D05B" w14:textId="77777777" w:rsidTr="00FD4812">
        <w:trPr>
          <w:trHeight w:val="499"/>
        </w:trPr>
        <w:tc>
          <w:tcPr>
            <w:tcW w:w="2802" w:type="dxa"/>
          </w:tcPr>
          <w:p w14:paraId="7E875C4E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ED210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09192420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B888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7F0DB001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18A2EBB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93E85" w14:textId="3DEEAC1D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0752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9</w:t>
            </w: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58203DE5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F36244" w14:textId="77777777" w:rsidR="00FD4812" w:rsidRPr="00FD4812" w:rsidRDefault="00E22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152DD936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4B26066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CFA65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0017B8D3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1AF2B28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B7AA9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6101E1CC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291A2E0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47EE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66668DB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84954" w14:textId="77777777"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14:paraId="2AF2B7AC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2040377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9D6AD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6419597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3B89A7A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C7D05D2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35515F1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1237916D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8D2B206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46048F8F" w14:textId="77777777"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380432B2" w14:textId="1652285C" w:rsidR="00347668" w:rsidRDefault="00913D3A">
      <w:pPr>
        <w:rPr>
          <w:rFonts w:ascii="Times New Roman" w:hAnsi="Times New Roman" w:cs="Times New Roman"/>
          <w:lang w:val="en-US"/>
        </w:rPr>
      </w:pPr>
      <w:r w:rsidRPr="00913D3A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68E30D83" wp14:editId="32A497FB">
            <wp:extent cx="5940425" cy="2584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329">
        <w:rPr>
          <w:rFonts w:ascii="Times New Roman" w:hAnsi="Times New Roman" w:cs="Times New Roman"/>
          <w:lang w:val="en-US"/>
        </w:rPr>
        <w:tab/>
      </w:r>
    </w:p>
    <w:p w14:paraId="23574929" w14:textId="65437C5C" w:rsidR="004F020D" w:rsidRDefault="00A73C09" w:rsidP="001F6DD7">
      <w:pPr>
        <w:rPr>
          <w:noProof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4F020D" w:rsidRPr="00F7601E">
        <w:rPr>
          <w:noProof/>
          <w:lang w:val="en-US"/>
        </w:rPr>
        <w:t xml:space="preserve"> </w:t>
      </w:r>
    </w:p>
    <w:p w14:paraId="16B8FFAD" w14:textId="66488865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>#include &lt;bits/stdc++.h&gt;</w:t>
      </w:r>
    </w:p>
    <w:p w14:paraId="52355EBF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>#define int int64_t</w:t>
      </w:r>
    </w:p>
    <w:p w14:paraId="36F31406" w14:textId="3496CD2C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#define t feuer_frei </w:t>
      </w:r>
    </w:p>
    <w:p w14:paraId="01BA9384" w14:textId="64F966E3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>using namespace std;</w:t>
      </w:r>
    </w:p>
    <w:p w14:paraId="0F83C3E3" w14:textId="7296D97B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>int a[100000];</w:t>
      </w:r>
    </w:p>
    <w:p w14:paraId="4CFEA113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>struct segtree</w:t>
      </w:r>
    </w:p>
    <w:p w14:paraId="5F7625ED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>{</w:t>
      </w:r>
    </w:p>
    <w:p w14:paraId="5299CEA3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int MAXN = 1000000;</w:t>
      </w:r>
    </w:p>
    <w:p w14:paraId="71991F60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int t[400000];</w:t>
      </w:r>
    </w:p>
    <w:p w14:paraId="1A558FC0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int n;</w:t>
      </w:r>
    </w:p>
    <w:p w14:paraId="5F78858D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int sz = -1;</w:t>
      </w:r>
    </w:p>
    <w:p w14:paraId="2DA85308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void build(int v, int l, int r)</w:t>
      </w:r>
    </w:p>
    <w:p w14:paraId="2D862775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{</w:t>
      </w:r>
    </w:p>
    <w:p w14:paraId="0EA48D45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if (l == r)</w:t>
      </w:r>
    </w:p>
    <w:p w14:paraId="59CC5AC5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{</w:t>
      </w:r>
    </w:p>
    <w:p w14:paraId="0FC31515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t[v] = a[l];</w:t>
      </w:r>
    </w:p>
    <w:p w14:paraId="4A0C6E1E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}</w:t>
      </w:r>
    </w:p>
    <w:p w14:paraId="59E9442C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else</w:t>
      </w:r>
    </w:p>
    <w:p w14:paraId="64E92C91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{</w:t>
      </w:r>
    </w:p>
    <w:p w14:paraId="605F95AF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int mid = (l + r) / 2;</w:t>
      </w:r>
    </w:p>
    <w:p w14:paraId="4DFE40B3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build(v * 2, l, mid);</w:t>
      </w:r>
    </w:p>
    <w:p w14:paraId="2E0502F9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lastRenderedPageBreak/>
        <w:t xml:space="preserve">            build(v * 2 + 1, mid + 1, r);</w:t>
      </w:r>
    </w:p>
    <w:p w14:paraId="114FCC2C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t[v] = t[v * 2] + t[v * 2 + 1];</w:t>
      </w:r>
    </w:p>
    <w:p w14:paraId="3D5872ED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}</w:t>
      </w:r>
    </w:p>
    <w:p w14:paraId="053DB7C2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}</w:t>
      </w:r>
    </w:p>
    <w:p w14:paraId="2BBF2FCC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int get(int v, int l, int r, int ql, int qr)</w:t>
      </w:r>
    </w:p>
    <w:p w14:paraId="60995FED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{</w:t>
      </w:r>
    </w:p>
    <w:p w14:paraId="7701F77D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if(l &gt; r){</w:t>
      </w:r>
    </w:p>
    <w:p w14:paraId="218061EF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return 0;</w:t>
      </w:r>
    </w:p>
    <w:p w14:paraId="5539DA7A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}</w:t>
      </w:r>
    </w:p>
    <w:p w14:paraId="277F4D31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if (l &gt; qr || r &lt; ql)</w:t>
      </w:r>
    </w:p>
    <w:p w14:paraId="59C12698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{</w:t>
      </w:r>
    </w:p>
    <w:p w14:paraId="61F26E3B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return 0;</w:t>
      </w:r>
    </w:p>
    <w:p w14:paraId="2C7BC58C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}</w:t>
      </w:r>
    </w:p>
    <w:p w14:paraId="235645DB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if (ql &lt;= l &amp;&amp; r &lt;= qr)</w:t>
      </w:r>
    </w:p>
    <w:p w14:paraId="3FC2ACAA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{</w:t>
      </w:r>
    </w:p>
    <w:p w14:paraId="2A66C1E3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return t[v];</w:t>
      </w:r>
    </w:p>
    <w:p w14:paraId="4328E9EC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}</w:t>
      </w:r>
    </w:p>
    <w:p w14:paraId="13A2CF04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int mid = (l + r) / 2;</w:t>
      </w:r>
    </w:p>
    <w:p w14:paraId="67EC7C7B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return get(v * 2, l, mid, ql, qr) + get(v * 2 + 1, mid + 1, r, ql, qr);</w:t>
      </w:r>
    </w:p>
    <w:p w14:paraId="76706514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}</w:t>
      </w:r>
    </w:p>
    <w:p w14:paraId="50E2ADC5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void upd(int v, int l, int r, int pos, int val)</w:t>
      </w:r>
    </w:p>
    <w:p w14:paraId="23314200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{</w:t>
      </w:r>
    </w:p>
    <w:p w14:paraId="33BDAEE7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if (l == r)</w:t>
      </w:r>
    </w:p>
    <w:p w14:paraId="0EEB908A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{</w:t>
      </w:r>
    </w:p>
    <w:p w14:paraId="7E14AF95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t[v] = val;</w:t>
      </w:r>
    </w:p>
    <w:p w14:paraId="7AA0E2D5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a[l] = val;</w:t>
      </w:r>
    </w:p>
    <w:p w14:paraId="092B0164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}</w:t>
      </w:r>
    </w:p>
    <w:p w14:paraId="51E0FE1E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else</w:t>
      </w:r>
    </w:p>
    <w:p w14:paraId="3F81A5DB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{</w:t>
      </w:r>
    </w:p>
    <w:p w14:paraId="6BC49E0B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int mid = (l + r) / 2;</w:t>
      </w:r>
    </w:p>
    <w:p w14:paraId="70F003E1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if (pos &lt;= mid)</w:t>
      </w:r>
    </w:p>
    <w:p w14:paraId="42D1C08E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{</w:t>
      </w:r>
    </w:p>
    <w:p w14:paraId="03D4DE22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lastRenderedPageBreak/>
        <w:t xml:space="preserve">                upd(v * 2, l, mid, pos, val);</w:t>
      </w:r>
    </w:p>
    <w:p w14:paraId="185A69F6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}</w:t>
      </w:r>
    </w:p>
    <w:p w14:paraId="5F9FD144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else</w:t>
      </w:r>
    </w:p>
    <w:p w14:paraId="112C01CF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{</w:t>
      </w:r>
    </w:p>
    <w:p w14:paraId="604E2F73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    upd(v * 2 + 1, mid + 1, r, pos, val);</w:t>
      </w:r>
    </w:p>
    <w:p w14:paraId="327F3308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}</w:t>
      </w:r>
    </w:p>
    <w:p w14:paraId="54D59518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    t[v] = t[v * 2] + t[v * 2 + 1];</w:t>
      </w:r>
    </w:p>
    <w:p w14:paraId="20C595BC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}</w:t>
      </w:r>
    </w:p>
    <w:p w14:paraId="570E02DF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}</w:t>
      </w:r>
    </w:p>
    <w:p w14:paraId="4198B525" w14:textId="13B0B35E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>};</w:t>
      </w:r>
    </w:p>
    <w:p w14:paraId="1A6A28AE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>int32_t main()</w:t>
      </w:r>
    </w:p>
    <w:p w14:paraId="75A765B0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>{</w:t>
      </w:r>
    </w:p>
    <w:p w14:paraId="31F4FFE8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int n, m;</w:t>
      </w:r>
    </w:p>
    <w:p w14:paraId="1F0A4192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cin &gt;&gt; n;</w:t>
      </w:r>
    </w:p>
    <w:p w14:paraId="67825328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</w:t>
      </w:r>
    </w:p>
    <w:p w14:paraId="0DBD0C90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for(int i = 0; i &lt; n; i++)</w:t>
      </w:r>
    </w:p>
    <w:p w14:paraId="28979A6D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{</w:t>
      </w:r>
    </w:p>
    <w:p w14:paraId="5B0BFE38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cin &gt;&gt; a[i];</w:t>
      </w:r>
    </w:p>
    <w:p w14:paraId="76249424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}</w:t>
      </w:r>
    </w:p>
    <w:p w14:paraId="74541532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segtree t;</w:t>
      </w:r>
    </w:p>
    <w:p w14:paraId="58BE2390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t.build(1, 0, n - 1);</w:t>
      </w:r>
    </w:p>
    <w:p w14:paraId="116723A8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cin &gt;&gt; m;</w:t>
      </w:r>
    </w:p>
    <w:p w14:paraId="3CCF9D6D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while(m--)</w:t>
      </w:r>
    </w:p>
    <w:p w14:paraId="03D73DB0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{</w:t>
      </w:r>
    </w:p>
    <w:p w14:paraId="7366294E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int l, r;</w:t>
      </w:r>
    </w:p>
    <w:p w14:paraId="314B8129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char c;</w:t>
      </w:r>
    </w:p>
    <w:p w14:paraId="38A6C40F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cin &gt;&gt; c;</w:t>
      </w:r>
    </w:p>
    <w:p w14:paraId="70BC35D5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cin &gt;&gt; l &gt;&gt; r;</w:t>
      </w:r>
    </w:p>
    <w:p w14:paraId="7F6A2A08" w14:textId="77777777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if(c == 's')cout &lt;&lt; t.get(1, 0, n - 1, l - 1, r - 1) &lt;&lt; endl;</w:t>
      </w:r>
    </w:p>
    <w:p w14:paraId="4348C6E4" w14:textId="7F3FDE6E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    if(c == 'u')t.upd(1, 0, n - 1, l - 1, r);</w:t>
      </w:r>
    </w:p>
    <w:p w14:paraId="72944631" w14:textId="1584F9A0" w:rsidR="001F6DD7" w:rsidRPr="001F6DD7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 xml:space="preserve">    }</w:t>
      </w:r>
    </w:p>
    <w:p w14:paraId="6906CB6F" w14:textId="3D55BE49" w:rsidR="001F6DD7" w:rsidRPr="00F7601E" w:rsidRDefault="001F6DD7" w:rsidP="001F6DD7">
      <w:pPr>
        <w:rPr>
          <w:noProof/>
          <w:lang w:val="en-US"/>
        </w:rPr>
      </w:pPr>
      <w:r w:rsidRPr="001F6DD7">
        <w:rPr>
          <w:noProof/>
          <w:lang w:val="en-US"/>
        </w:rPr>
        <w:t>}</w:t>
      </w:r>
    </w:p>
    <w:p w14:paraId="089A801F" w14:textId="2C84D2EF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31D571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4D62205" w14:textId="280B1FB4" w:rsidR="00A73C09" w:rsidRPr="0049344F" w:rsidRDefault="001F6DD7">
      <w:pPr>
        <w:rPr>
          <w:rFonts w:ascii="Times New Roman" w:hAnsi="Times New Roman" w:cs="Times New Roman"/>
          <w:sz w:val="32"/>
          <w:szCs w:val="32"/>
        </w:rPr>
      </w:pPr>
      <w:r w:rsidRPr="001F6DD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DCBFB8E" wp14:editId="7618B280">
            <wp:extent cx="5940425" cy="1297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09" w:rsidRPr="0049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75245"/>
    <w:rsid w:val="000F4723"/>
    <w:rsid w:val="001F6DD7"/>
    <w:rsid w:val="00216F2F"/>
    <w:rsid w:val="00253329"/>
    <w:rsid w:val="002B4439"/>
    <w:rsid w:val="002E32FB"/>
    <w:rsid w:val="00347668"/>
    <w:rsid w:val="0042335F"/>
    <w:rsid w:val="0049344F"/>
    <w:rsid w:val="004F020D"/>
    <w:rsid w:val="00561E68"/>
    <w:rsid w:val="00614C7E"/>
    <w:rsid w:val="006238AD"/>
    <w:rsid w:val="006C1B8D"/>
    <w:rsid w:val="007E7147"/>
    <w:rsid w:val="00913D3A"/>
    <w:rsid w:val="00A675AA"/>
    <w:rsid w:val="00A73C09"/>
    <w:rsid w:val="00C84152"/>
    <w:rsid w:val="00DA5472"/>
    <w:rsid w:val="00E014D7"/>
    <w:rsid w:val="00E22219"/>
    <w:rsid w:val="00F7601E"/>
    <w:rsid w:val="00FD4812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CD9A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B0A2-A057-451C-A60F-B72E25A9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84</Words>
  <Characters>219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3T12:59:00Z</cp:lastPrinted>
  <dcterms:created xsi:type="dcterms:W3CDTF">2020-02-24T12:42:00Z</dcterms:created>
  <dcterms:modified xsi:type="dcterms:W3CDTF">2021-12-14T14:22:00Z</dcterms:modified>
</cp:coreProperties>
</file>